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84" w:rsidRDefault="00937E84">
      <w:r>
        <w:rPr>
          <w:rFonts w:asciiTheme="majorHAnsi" w:hAnsiTheme="majorHAnsi"/>
          <w:b/>
          <w:noProof/>
          <w:color w:val="C00000"/>
          <w:sz w:val="18"/>
        </w:rPr>
        <w:drawing>
          <wp:anchor distT="0" distB="0" distL="114300" distR="114300" simplePos="0" relativeHeight="251659264" behindDoc="0" locked="0" layoutInCell="1" allowOverlap="1" wp14:anchorId="5111A8DB" wp14:editId="2D87C635">
            <wp:simplePos x="0" y="0"/>
            <wp:positionH relativeFrom="column">
              <wp:posOffset>2181225</wp:posOffset>
            </wp:positionH>
            <wp:positionV relativeFrom="paragraph">
              <wp:posOffset>-462280</wp:posOffset>
            </wp:positionV>
            <wp:extent cx="931545" cy="931545"/>
            <wp:effectExtent l="0" t="0" r="1905" b="1905"/>
            <wp:wrapNone/>
            <wp:docPr id="3" name="Picture 5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2AC7" w:rsidRDefault="00F52AC7"/>
    <w:sdt>
      <w:sdtPr>
        <w:rPr>
          <w:rFonts w:ascii="Arial" w:hAnsi="Arial" w:cs="Arial"/>
          <w:b/>
          <w:sz w:val="32"/>
        </w:rPr>
        <w:alias w:val="Indicar Objeto de la Licitación"/>
        <w:tag w:val="Indicar Objeto de la Licitación"/>
        <w:id w:val="3200059"/>
      </w:sdtPr>
      <w:sdtEndPr>
        <w:rPr>
          <w:rStyle w:val="Style21"/>
          <w:caps/>
          <w:szCs w:val="28"/>
        </w:rPr>
      </w:sdtEndPr>
      <w:sdtContent>
        <w:p w:rsidR="00015890" w:rsidRPr="00937E84" w:rsidRDefault="00015890" w:rsidP="00015890">
          <w:pPr>
            <w:tabs>
              <w:tab w:val="left" w:pos="2676"/>
            </w:tabs>
            <w:spacing w:line="240" w:lineRule="auto"/>
            <w:contextualSpacing/>
            <w:jc w:val="center"/>
            <w:rPr>
              <w:rStyle w:val="Style8"/>
              <w:b/>
              <w:smallCaps/>
            </w:rPr>
          </w:pPr>
          <w:r w:rsidRPr="00937E84">
            <w:rPr>
              <w:rStyle w:val="Style8"/>
              <w:b/>
              <w:smallCaps/>
              <w:sz w:val="22"/>
              <w:szCs w:val="28"/>
            </w:rPr>
            <w:t>CORPORACION DEL ACUEDUCTO  Y ALCANTARILLADO DE  SANTO DOMINGO</w:t>
          </w:r>
          <w:r w:rsidRPr="00937E84">
            <w:rPr>
              <w:rStyle w:val="Style8"/>
              <w:b/>
              <w:smallCaps/>
            </w:rPr>
            <w:t xml:space="preserve"> </w:t>
          </w:r>
        </w:p>
        <w:p w:rsidR="00015890" w:rsidRDefault="00015890" w:rsidP="00015890">
          <w:pPr>
            <w:tabs>
              <w:tab w:val="left" w:pos="2676"/>
            </w:tabs>
            <w:spacing w:line="240" w:lineRule="auto"/>
            <w:contextualSpacing/>
            <w:jc w:val="center"/>
            <w:rPr>
              <w:rStyle w:val="Style8"/>
              <w:b/>
              <w:smallCaps/>
            </w:rPr>
          </w:pPr>
          <w:r w:rsidRPr="00937E84">
            <w:rPr>
              <w:rStyle w:val="Style8"/>
              <w:b/>
              <w:smallCaps/>
            </w:rPr>
            <w:t>(CAASD)</w:t>
          </w:r>
        </w:p>
        <w:p w:rsidR="00937E84" w:rsidRPr="00937E84" w:rsidRDefault="00937E84" w:rsidP="00015890">
          <w:pPr>
            <w:tabs>
              <w:tab w:val="left" w:pos="2676"/>
            </w:tabs>
            <w:spacing w:line="240" w:lineRule="auto"/>
            <w:contextualSpacing/>
            <w:jc w:val="center"/>
            <w:rPr>
              <w:rStyle w:val="Style8"/>
              <w:b/>
              <w:smallCaps/>
              <w:sz w:val="20"/>
            </w:rPr>
          </w:pPr>
          <w:r>
            <w:rPr>
              <w:rStyle w:val="Style8"/>
              <w:b/>
              <w:smallCaps/>
            </w:rPr>
            <w:t>Año del fomento de la vivienda</w:t>
          </w:r>
        </w:p>
        <w:p w:rsidR="00015890" w:rsidRDefault="00281057" w:rsidP="00015890">
          <w:pPr>
            <w:rPr>
              <w:rStyle w:val="Style21"/>
              <w:rFonts w:ascii="Arial" w:hAnsi="Arial" w:cs="Arial"/>
              <w:sz w:val="32"/>
              <w:szCs w:val="28"/>
            </w:rPr>
          </w:pPr>
          <w:r>
            <w:rPr>
              <w:rFonts w:ascii="Arial" w:hAnsi="Arial" w:cs="Arial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A6F5F4" wp14:editId="0E366257">
                    <wp:simplePos x="0" y="0"/>
                    <wp:positionH relativeFrom="column">
                      <wp:posOffset>-297815</wp:posOffset>
                    </wp:positionH>
                    <wp:positionV relativeFrom="paragraph">
                      <wp:posOffset>269240</wp:posOffset>
                    </wp:positionV>
                    <wp:extent cx="6000750" cy="7089140"/>
                    <wp:effectExtent l="19050" t="19050" r="38100" b="35560"/>
                    <wp:wrapNone/>
                    <wp:docPr id="1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00750" cy="708914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D3056" w:rsidRPr="00F52AC7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:rsidR="00ED305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F52AC7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  <w:t>CONVOCATORIA A PROCEDIMIENTO DE URGENCIA</w:t>
                                </w:r>
                              </w:p>
                              <w:p w:rsidR="00ED3056" w:rsidRPr="000C58C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both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D3056" w:rsidRPr="00ED305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both"/>
                                  <w:rPr>
                                    <w:bCs/>
                                    <w:color w:val="FF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F52AC7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  <w:t xml:space="preserve">Referencia del Procedimiento: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sz w:val="28"/>
                                      <w:szCs w:val="28"/>
                                    </w:rPr>
                                    <w:alias w:val="Indicar No. o Identificación del Procedimiento"/>
                                    <w:tag w:val="Indicar No. o Identificación del Procedimiento"/>
                                    <w:id w:val="249352895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BB7E89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CAASD-UR-0</w:t>
                                    </w:r>
                                    <w:r w:rsidR="0060064C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281057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-201</w:t>
                                    </w:r>
                                    <w:r w:rsidR="004C70BA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  <w:p w:rsidR="00CF0215" w:rsidRPr="00BB7E89" w:rsidRDefault="00B35219" w:rsidP="00ED3056">
                                <w:pPr>
                                  <w:jc w:val="both"/>
                                  <w:rPr>
                                    <w:rStyle w:val="Style20"/>
                                    <w:rFonts w:asciiTheme="minorHAnsi" w:hAnsiTheme="minorHAnsi" w:cstheme="min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alias w:val="Indicar nombre de la Entidad Contratante"/>
                                    <w:tag w:val="Indicar nombre de la Entidad Contratante"/>
                                    <w:id w:val="249352688"/>
                                  </w:sdtPr>
                                  <w:sdtEndPr>
                                    <w:rPr>
                                      <w:rStyle w:val="Fuentedeprrafopredeter"/>
                                      <w:color w:val="000000"/>
                                    </w:rPr>
                                  </w:sdtEndPr>
                                  <w:sdtContent>
                                    <w:r w:rsidR="00ED3056" w:rsidRPr="00BB7E89">
                                      <w:rPr>
                                        <w:rFonts w:cstheme="minorHAns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La Corporación del Acueducto y Alcantarillado de Santo Domingo,</w:t>
                                    </w:r>
                                    <w:r w:rsidR="001C4537">
                                      <w:rPr>
                                        <w:rFonts w:cstheme="minorHAns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1C4537" w:rsidRPr="001C4537">
                                      <w:rPr>
                                        <w:rFonts w:cstheme="minorHAns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en cumplimiento de las disposiciones de Ley No. 340-06, sobre Compras y Contrataciones Públicas de Bienes,  Servicios, Obras y Concesiones de fecha Dieciocho (18) de Agosto del Dos Mil Seis (2006), modificada por la Ley No. 449-06 de fecha Seis (06) de Diciembre del Dos Mil Seis (2006), convoca a todos los interesados a presentar propuestas para la</w:t>
                                    </w:r>
                                    <w:r w:rsidR="001C4537">
                                      <w:rPr>
                                        <w:rFonts w:cstheme="minorHAns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alias w:val="Indicar Objeto de contratación, Cantidad y Lugar de entrega "/>
                                    <w:tag w:val="Indicar Objeto de contratación, Cantidad y Lugar de entrega "/>
                                    <w:id w:val="249352689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D36B6A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“</w:t>
                                    </w:r>
                                    <w:r w:rsidR="00003647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Adquisición de Químico Coagulante</w:t>
                                    </w:r>
                                    <w:r w:rsidR="004C70BA" w:rsidRPr="004C70BA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para Tratamiento de Aguas</w:t>
                                    </w:r>
                                    <w:r w:rsidR="005E7DEC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="005E7DEC" w:rsidRPr="00BB7E89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”</w:t>
                                    </w:r>
                                    <w:r w:rsidR="005E7DEC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:rsidR="00CF0215" w:rsidRPr="00D5743A" w:rsidRDefault="00CB6D41" w:rsidP="00ED3056">
                                <w:pPr>
                                  <w:jc w:val="both"/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CB6D41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Los interesados </w:t>
                                </w:r>
                                <w:r w:rsidR="00D5743A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en participar deberán descargar los requerimientos, especificaciones, fichas técnicas y anexos en la página Web de la institución (</w:t>
                                </w:r>
                                <w:hyperlink r:id="rId9" w:history="1">
                                  <w:r w:rsidR="00D5743A" w:rsidRPr="007C4F45">
                                    <w:rPr>
                                      <w:rStyle w:val="Hipervnculo"/>
                                      <w:rFonts w:cstheme="minorHAnsi"/>
                                      <w:sz w:val="28"/>
                                      <w:szCs w:val="28"/>
                                    </w:rPr>
                                    <w:t>www.caasd.gob.do</w:t>
                                  </w:r>
                                </w:hyperlink>
                                <w:r w:rsidR="00D5743A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) o del portal de la DGCP (</w:t>
                                </w:r>
                                <w:hyperlink r:id="rId10" w:history="1">
                                  <w:r w:rsidR="00D5743A" w:rsidRPr="007C4F45">
                                    <w:rPr>
                                      <w:rStyle w:val="Hipervnculo"/>
                                      <w:rFonts w:cstheme="minorHAnsi"/>
                                      <w:sz w:val="28"/>
                                      <w:szCs w:val="28"/>
                                    </w:rPr>
                                    <w:t>www.comprasdominicana.gov.do</w:t>
                                  </w:r>
                                </w:hyperlink>
                                <w:r w:rsidR="00D5743A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) a los fines de elaboración de sus propuestas.</w:t>
                                </w:r>
                              </w:p>
                              <w:p w:rsidR="00ED3056" w:rsidRPr="00BB7E89" w:rsidRDefault="00ED3056" w:rsidP="00ED3056">
                                <w:pPr>
                                  <w:jc w:val="both"/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Las </w:t>
                                </w:r>
                                <w:r w:rsidR="00941E3A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credenciales serán recibidas del </w:t>
                                </w:r>
                                <w:bookmarkStart w:id="0" w:name="_GoBack"/>
                                <w:r w:rsidR="00941E3A" w:rsidRPr="00003647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>03 al 09 de agosto, de 8:00 AM a 4:00 PM</w:t>
                                </w:r>
                                <w:r w:rsidR="00991B16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bookmarkEnd w:id="0"/>
                                <w:r w:rsidR="00991B16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en el </w:t>
                                </w:r>
                                <w:r w:rsidR="00003647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="00991B16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epartamento de Compras y Contrataciones, en el primer</w:t>
                                </w:r>
                                <w:r w:rsidR="00003647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edificio, segundo nivel en la C/Euclides Morillo No.65, Arroyo Hondo</w:t>
                                </w:r>
                                <w:r w:rsidR="00941E3A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. Las p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ropuestas </w:t>
                                </w:r>
                                <w:r w:rsidR="00D5743A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económicas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serán recib</w:t>
                                </w:r>
                                <w:r w:rsidR="00D5743A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idas en sobres sellados el </w:t>
                                </w:r>
                                <w:r w:rsidR="00937E84" w:rsidRPr="00937E84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 xml:space="preserve">viernes </w:t>
                                </w:r>
                                <w:r w:rsidR="00D5743A" w:rsidRPr="00937E84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 xml:space="preserve">12 de agosto de 2016, </w:t>
                                </w:r>
                                <w:r w:rsidR="00937E84" w:rsidRPr="00937E84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>a las 10:00 AM</w:t>
                                </w:r>
                                <w:r w:rsidRPr="00937E84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5743A" w:rsidRPr="00937E84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 xml:space="preserve">en el </w:t>
                                </w:r>
                                <w:r w:rsidR="00937E84" w:rsidRPr="00937E84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>Salón del Laboratorio de la CAASD</w:t>
                                </w:r>
                                <w:r w:rsidR="00937E84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B07AB8" w:rsidRDefault="00B07AB8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:rsidR="00D5743A" w:rsidRDefault="00D5743A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:rsidR="00937E84" w:rsidRDefault="00937E84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:rsidR="00ED3056" w:rsidRDefault="00CF0215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caps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  <w:t>Comité de Compras y Contrataciones</w:t>
                                </w:r>
                              </w:p>
                              <w:p w:rsidR="00ED3056" w:rsidRPr="00015890" w:rsidRDefault="00CF0215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lang w:val="es-ES_tradnl"/>
                                  </w:rPr>
                                  <w:t>CAASD</w:t>
                                </w:r>
                              </w:p>
                              <w:p w:rsidR="00ED3056" w:rsidRPr="00F52AC7" w:rsidRDefault="00ED3056" w:rsidP="00ED305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</w:p>
                              <w:p w:rsidR="00ED3056" w:rsidRPr="00F52AC7" w:rsidRDefault="00ED3056" w:rsidP="00ED305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-23.45pt;margin-top:21.2pt;width:472.5pt;height:5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" filled="f" fillcolor="#bbe0e3" strokeweight="4.5pt">
                    <v:textbox>
                      <w:txbxContent>
                        <w:p w:rsidR="00ED3056" w:rsidRPr="00F52AC7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:rsidR="00ED305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</w:pPr>
                          <w:r w:rsidRPr="00F52AC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CONVOCATORIA A PROCEDIMIENTO DE URGENCIA</w:t>
                          </w:r>
                        </w:p>
                        <w:p w:rsidR="00ED3056" w:rsidRPr="000C58C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both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ED3056" w:rsidRPr="00ED305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both"/>
                            <w:rPr>
                              <w:bCs/>
                              <w:color w:val="FF0000"/>
                              <w:sz w:val="28"/>
                              <w:szCs w:val="28"/>
                              <w:u w:val="single"/>
                            </w:rPr>
                          </w:pPr>
                          <w:r w:rsidRPr="00F52AC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  <w:t xml:space="preserve">Referencia del Procedimiento: </w:t>
                          </w:r>
                          <w:sdt>
                            <w:sdtPr>
                              <w:rPr>
                                <w:rStyle w:val="Style20"/>
                                <w:sz w:val="28"/>
                                <w:szCs w:val="28"/>
                              </w:rPr>
                              <w:alias w:val="Indicar No. o Identificación del Procedimiento"/>
                              <w:tag w:val="Indicar No. o Identificación del Procedimiento"/>
                              <w:id w:val="249352895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BB7E89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CAASD-UR-0</w:t>
                              </w:r>
                              <w:r w:rsidR="0060064C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281057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-201</w:t>
                              </w:r>
                              <w:r w:rsidR="004C70BA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6</w:t>
                              </w:r>
                            </w:sdtContent>
                          </w:sdt>
                        </w:p>
                        <w:p w:rsidR="00CF0215" w:rsidRPr="00BB7E89" w:rsidRDefault="00B35219" w:rsidP="00ED3056">
                          <w:pPr>
                            <w:jc w:val="both"/>
                            <w:rPr>
                              <w:rStyle w:val="Style20"/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alias w:val="Indicar nombre de la Entidad Contratante"/>
                              <w:tag w:val="Indicar nombre de la Entidad Contratante"/>
                              <w:id w:val="249352688"/>
                            </w:sdtPr>
                            <w:sdtEndPr>
                              <w:rPr>
                                <w:rStyle w:val="Fuentedeprrafopredeter"/>
                                <w:color w:val="000000"/>
                              </w:rPr>
                            </w:sdtEndPr>
                            <w:sdtContent>
                              <w:r w:rsidR="00ED3056" w:rsidRPr="00BB7E89">
                                <w:rPr>
                                  <w:rFonts w:cstheme="minorHAnsi"/>
                                  <w:color w:val="000000"/>
                                  <w:sz w:val="28"/>
                                  <w:szCs w:val="28"/>
                                </w:rPr>
                                <w:t>La Corporación del Acueducto y Alcantarillado de Santo Domingo,</w:t>
                              </w:r>
                              <w:r w:rsidR="001C4537">
                                <w:rPr>
                                  <w:rFonts w:cstheme="minorHAnsi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C4537" w:rsidRPr="001C4537">
                                <w:rPr>
                                  <w:rFonts w:cstheme="minorHAnsi"/>
                                  <w:color w:val="000000"/>
                                  <w:sz w:val="28"/>
                                  <w:szCs w:val="28"/>
                                </w:rPr>
                                <w:t>en cumplimiento de las disposiciones de Ley No. 340-06, sobre Compras y Contrataciones Públicas de Bienes,  Servicios, Obras y Concesiones de fecha Dieciocho (18) de Agosto del Dos Mil Seis (2006), modificada por la Ley No. 449-06 de fecha Seis (06) de Diciembre del Dos Mil Seis (2006), convoca a todos los interesados a presentar propuestas para la</w:t>
                              </w:r>
                              <w:r w:rsidR="001C4537">
                                <w:rPr>
                                  <w:rFonts w:cstheme="minorHAnsi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sdtContent>
                          </w:sdt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alias w:val="Indicar Objeto de contratación, Cantidad y Lugar de entrega "/>
                              <w:tag w:val="Indicar Objeto de contratación, Cantidad y Lugar de entrega "/>
                              <w:id w:val="249352689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D36B6A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“</w:t>
                              </w:r>
                              <w:r w:rsidR="00003647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Adquisición de Químico Coagulante</w:t>
                              </w:r>
                              <w:r w:rsidR="004C70BA" w:rsidRPr="004C70BA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 xml:space="preserve"> para Tratamiento de Aguas</w:t>
                              </w:r>
                              <w:r w:rsidR="005E7DEC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5E7DEC" w:rsidRPr="00BB7E89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”</w:t>
                              </w:r>
                              <w:r w:rsidR="005E7DEC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:rsidR="00CF0215" w:rsidRPr="00D5743A" w:rsidRDefault="00CB6D41" w:rsidP="00ED3056">
                          <w:pPr>
                            <w:jc w:val="both"/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</w:pPr>
                          <w:r w:rsidRPr="00CB6D41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Los interesados </w:t>
                          </w:r>
                          <w:r w:rsidR="00D5743A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en participar deberán descargar los requerimientos, especificaciones, fichas técnicas y anexos en la página Web de la institución (</w:t>
                          </w:r>
                          <w:hyperlink r:id="rId11" w:history="1">
                            <w:r w:rsidR="00D5743A" w:rsidRPr="007C4F45">
                              <w:rPr>
                                <w:rStyle w:val="Hipervnculo"/>
                                <w:rFonts w:cstheme="minorHAnsi"/>
                                <w:sz w:val="28"/>
                                <w:szCs w:val="28"/>
                              </w:rPr>
                              <w:t>www.caasd.gob.do</w:t>
                            </w:r>
                          </w:hyperlink>
                          <w:r w:rsidR="00D5743A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) o del portal de la DGCP (</w:t>
                          </w:r>
                          <w:hyperlink r:id="rId12" w:history="1">
                            <w:r w:rsidR="00D5743A" w:rsidRPr="007C4F45">
                              <w:rPr>
                                <w:rStyle w:val="Hipervnculo"/>
                                <w:rFonts w:cstheme="minorHAnsi"/>
                                <w:sz w:val="28"/>
                                <w:szCs w:val="28"/>
                              </w:rPr>
                              <w:t>www.comprasdominicana.gov.do</w:t>
                            </w:r>
                          </w:hyperlink>
                          <w:r w:rsidR="00D5743A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) a los fines de elaboración de sus propuestas.</w:t>
                          </w:r>
                        </w:p>
                        <w:p w:rsidR="00ED3056" w:rsidRPr="00BB7E89" w:rsidRDefault="00ED3056" w:rsidP="00ED3056">
                          <w:pPr>
                            <w:jc w:val="both"/>
                            <w:rPr>
                              <w:rFonts w:cstheme="minorHAnsi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Las </w:t>
                          </w:r>
                          <w:r w:rsidR="00941E3A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credenciales serán recibidas del </w:t>
                          </w:r>
                          <w:bookmarkStart w:id="1" w:name="_GoBack"/>
                          <w:r w:rsidR="00941E3A" w:rsidRPr="00003647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>03 al 09 de agosto, de 8:00 AM a 4:00 PM</w:t>
                          </w:r>
                          <w:r w:rsidR="00991B16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</w:t>
                          </w:r>
                          <w:bookmarkEnd w:id="1"/>
                          <w:r w:rsidR="00991B16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en el </w:t>
                          </w:r>
                          <w:r w:rsidR="00003647">
                            <w:rPr>
                              <w:rFonts w:cstheme="minorHAnsi"/>
                              <w:sz w:val="28"/>
                              <w:szCs w:val="28"/>
                            </w:rPr>
                            <w:t>D</w:t>
                          </w:r>
                          <w:r w:rsidR="00991B16">
                            <w:rPr>
                              <w:rFonts w:cstheme="minorHAnsi"/>
                              <w:sz w:val="28"/>
                              <w:szCs w:val="28"/>
                            </w:rPr>
                            <w:t>epartamento de Compras y Contrataciones, en el primer</w:t>
                          </w:r>
                          <w:r w:rsidR="00003647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edificio, segundo nivel en la C/Euclides Morillo No.65, Arroyo Hondo</w:t>
                          </w:r>
                          <w:r w:rsidR="00941E3A">
                            <w:rPr>
                              <w:rFonts w:cstheme="minorHAnsi"/>
                              <w:sz w:val="28"/>
                              <w:szCs w:val="28"/>
                            </w:rPr>
                            <w:t>. Las p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ropuestas </w:t>
                          </w:r>
                          <w:r w:rsidR="00D5743A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económicas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>serán recib</w:t>
                          </w:r>
                          <w:r w:rsidR="00D5743A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idas en sobres sellados el </w:t>
                          </w:r>
                          <w:r w:rsidR="00937E84" w:rsidRPr="00937E84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 xml:space="preserve">viernes </w:t>
                          </w:r>
                          <w:r w:rsidR="00D5743A" w:rsidRPr="00937E84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 xml:space="preserve">12 de agosto de 2016, </w:t>
                          </w:r>
                          <w:r w:rsidR="00937E84" w:rsidRPr="00937E84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>a las 10:00 AM</w:t>
                          </w:r>
                          <w:r w:rsidRPr="00937E84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D5743A" w:rsidRPr="00937E84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 xml:space="preserve">en el </w:t>
                          </w:r>
                          <w:r w:rsidR="00937E84" w:rsidRPr="00937E84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>Salón del Laboratorio de la CAASD</w:t>
                          </w:r>
                          <w:r w:rsidR="00937E84">
                            <w:rPr>
                              <w:rFonts w:cstheme="minorHAnsi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B07AB8" w:rsidRDefault="00B07AB8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:rsidR="00D5743A" w:rsidRDefault="00D5743A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:rsidR="00937E84" w:rsidRDefault="00937E84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:rsidR="00ED3056" w:rsidRDefault="00CF0215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caps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  <w:t>Comité de Compras y Contrataciones</w:t>
                          </w:r>
                        </w:p>
                        <w:p w:rsidR="00ED3056" w:rsidRPr="00015890" w:rsidRDefault="00CF0215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8"/>
                              <w:szCs w:val="28"/>
                              <w:lang w:val="es-ES_tradnl"/>
                            </w:rPr>
                            <w:t>CAASD</w:t>
                          </w:r>
                        </w:p>
                        <w:p w:rsidR="00ED3056" w:rsidRPr="00F52AC7" w:rsidRDefault="00ED3056" w:rsidP="00ED3056">
                          <w:pPr>
                            <w:jc w:val="both"/>
                            <w:rPr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  <w:p w:rsidR="00ED3056" w:rsidRPr="00F52AC7" w:rsidRDefault="00ED3056" w:rsidP="00ED3056">
                          <w:pPr>
                            <w:jc w:val="both"/>
                            <w:rPr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:rsidR="00F52AC7" w:rsidRPr="00015890" w:rsidRDefault="00F52AC7" w:rsidP="00015890">
      <w:pPr>
        <w:rPr>
          <w:rFonts w:ascii="Arial" w:hAnsi="Arial" w:cs="Arial"/>
          <w:sz w:val="24"/>
        </w:rPr>
      </w:pPr>
    </w:p>
    <w:sectPr w:rsidR="00F52AC7" w:rsidRPr="00015890" w:rsidSect="00ED30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19" w:rsidRDefault="00B35219" w:rsidP="00D648F5">
      <w:pPr>
        <w:spacing w:after="0" w:line="240" w:lineRule="auto"/>
      </w:pPr>
      <w:r>
        <w:separator/>
      </w:r>
    </w:p>
  </w:endnote>
  <w:endnote w:type="continuationSeparator" w:id="0">
    <w:p w:rsidR="00B35219" w:rsidRDefault="00B35219" w:rsidP="00D6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19" w:rsidRDefault="00B35219" w:rsidP="00D648F5">
      <w:pPr>
        <w:spacing w:after="0" w:line="240" w:lineRule="auto"/>
      </w:pPr>
      <w:r>
        <w:separator/>
      </w:r>
    </w:p>
  </w:footnote>
  <w:footnote w:type="continuationSeparator" w:id="0">
    <w:p w:rsidR="00B35219" w:rsidRDefault="00B35219" w:rsidP="00D64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C7"/>
    <w:rsid w:val="00003647"/>
    <w:rsid w:val="000155B4"/>
    <w:rsid w:val="00015890"/>
    <w:rsid w:val="000C58C6"/>
    <w:rsid w:val="001A4CA9"/>
    <w:rsid w:val="001C4537"/>
    <w:rsid w:val="00235CAE"/>
    <w:rsid w:val="00237B96"/>
    <w:rsid w:val="00281057"/>
    <w:rsid w:val="0032701D"/>
    <w:rsid w:val="00377C31"/>
    <w:rsid w:val="003B224B"/>
    <w:rsid w:val="00410746"/>
    <w:rsid w:val="00457437"/>
    <w:rsid w:val="004C70BA"/>
    <w:rsid w:val="00506B89"/>
    <w:rsid w:val="00542AB7"/>
    <w:rsid w:val="005B26FE"/>
    <w:rsid w:val="005B44EB"/>
    <w:rsid w:val="005E7DEC"/>
    <w:rsid w:val="0060064C"/>
    <w:rsid w:val="00625378"/>
    <w:rsid w:val="0062567C"/>
    <w:rsid w:val="00652441"/>
    <w:rsid w:val="00656992"/>
    <w:rsid w:val="006C1A98"/>
    <w:rsid w:val="00713097"/>
    <w:rsid w:val="007C334E"/>
    <w:rsid w:val="007C6FC9"/>
    <w:rsid w:val="00865E9F"/>
    <w:rsid w:val="00887494"/>
    <w:rsid w:val="00900815"/>
    <w:rsid w:val="00937E84"/>
    <w:rsid w:val="00941E3A"/>
    <w:rsid w:val="00991B16"/>
    <w:rsid w:val="009A28CD"/>
    <w:rsid w:val="009D67FA"/>
    <w:rsid w:val="009E1D6D"/>
    <w:rsid w:val="009F2876"/>
    <w:rsid w:val="009F724E"/>
    <w:rsid w:val="00A06215"/>
    <w:rsid w:val="00A066BF"/>
    <w:rsid w:val="00A42D34"/>
    <w:rsid w:val="00A73ACB"/>
    <w:rsid w:val="00B07AB8"/>
    <w:rsid w:val="00B217A6"/>
    <w:rsid w:val="00B35219"/>
    <w:rsid w:val="00B46CB8"/>
    <w:rsid w:val="00BA1C8F"/>
    <w:rsid w:val="00BB7E89"/>
    <w:rsid w:val="00BC6C0C"/>
    <w:rsid w:val="00C06833"/>
    <w:rsid w:val="00C71CD6"/>
    <w:rsid w:val="00CB6D41"/>
    <w:rsid w:val="00CC0185"/>
    <w:rsid w:val="00CF0215"/>
    <w:rsid w:val="00D36B6A"/>
    <w:rsid w:val="00D379FF"/>
    <w:rsid w:val="00D567B6"/>
    <w:rsid w:val="00D5743A"/>
    <w:rsid w:val="00D648F5"/>
    <w:rsid w:val="00D81253"/>
    <w:rsid w:val="00D828B8"/>
    <w:rsid w:val="00DE53D7"/>
    <w:rsid w:val="00DF1C6C"/>
    <w:rsid w:val="00E046AD"/>
    <w:rsid w:val="00E17403"/>
    <w:rsid w:val="00E33554"/>
    <w:rsid w:val="00EC2DF1"/>
    <w:rsid w:val="00ED3056"/>
    <w:rsid w:val="00F52AC7"/>
    <w:rsid w:val="00F7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0">
    <w:name w:val="Style20"/>
    <w:basedOn w:val="Fuentedeprrafopredeter"/>
    <w:uiPriority w:val="1"/>
    <w:rsid w:val="00F52AC7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F52AC7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F52AC7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A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7494"/>
    <w:rPr>
      <w:color w:val="0000FF" w:themeColor="hyperlink"/>
      <w:u w:val="single"/>
    </w:rPr>
  </w:style>
  <w:style w:type="character" w:customStyle="1" w:styleId="Style8">
    <w:name w:val="Style8"/>
    <w:uiPriority w:val="1"/>
    <w:rsid w:val="00015890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48F5"/>
  </w:style>
  <w:style w:type="paragraph" w:styleId="Piedepgina">
    <w:name w:val="footer"/>
    <w:basedOn w:val="Normal"/>
    <w:link w:val="Piedepgina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48F5"/>
  </w:style>
  <w:style w:type="paragraph" w:styleId="Sinespaciado">
    <w:name w:val="No Spacing"/>
    <w:uiPriority w:val="1"/>
    <w:qFormat/>
    <w:rsid w:val="000C58C6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D574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0">
    <w:name w:val="Style20"/>
    <w:basedOn w:val="Fuentedeprrafopredeter"/>
    <w:uiPriority w:val="1"/>
    <w:rsid w:val="00F52AC7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F52AC7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F52AC7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A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7494"/>
    <w:rPr>
      <w:color w:val="0000FF" w:themeColor="hyperlink"/>
      <w:u w:val="single"/>
    </w:rPr>
  </w:style>
  <w:style w:type="character" w:customStyle="1" w:styleId="Style8">
    <w:name w:val="Style8"/>
    <w:uiPriority w:val="1"/>
    <w:rsid w:val="00015890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48F5"/>
  </w:style>
  <w:style w:type="paragraph" w:styleId="Piedepgina">
    <w:name w:val="footer"/>
    <w:basedOn w:val="Normal"/>
    <w:link w:val="Piedepgina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48F5"/>
  </w:style>
  <w:style w:type="paragraph" w:styleId="Sinespaciado">
    <w:name w:val="No Spacing"/>
    <w:uiPriority w:val="1"/>
    <w:qFormat/>
    <w:rsid w:val="000C58C6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D574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mprasdominicana.gov.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asd.gob.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mprasdominicana.gov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asd.gob.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27A7-8442-4316-A2D2-2065E9CE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direccion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ido</dc:creator>
  <cp:lastModifiedBy>Patricia M. Ruiz De Los Santos</cp:lastModifiedBy>
  <cp:revision>30</cp:revision>
  <cp:lastPrinted>2016-08-02T20:15:00Z</cp:lastPrinted>
  <dcterms:created xsi:type="dcterms:W3CDTF">2014-11-29T16:36:00Z</dcterms:created>
  <dcterms:modified xsi:type="dcterms:W3CDTF">2016-08-02T20:29:00Z</dcterms:modified>
</cp:coreProperties>
</file>